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E6593" w14:textId="77777777" w:rsidR="00BB255F" w:rsidRDefault="00BB255F" w:rsidP="000B4CC8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GoBack"/>
      <w:r w:rsidRPr="00BB255F">
        <w:rPr>
          <w:rFonts w:ascii="Arial" w:hAnsi="Arial" w:cs="Arial"/>
          <w:b/>
          <w:bCs/>
          <w:color w:val="000000"/>
          <w:sz w:val="20"/>
          <w:szCs w:val="20"/>
        </w:rPr>
        <w:t xml:space="preserve">Mr Ken </w:t>
      </w:r>
      <w:proofErr w:type="spellStart"/>
      <w:r w:rsidRPr="00BB255F">
        <w:rPr>
          <w:rFonts w:ascii="Arial" w:hAnsi="Arial" w:cs="Arial"/>
          <w:b/>
          <w:bCs/>
          <w:color w:val="000000"/>
          <w:sz w:val="20"/>
          <w:szCs w:val="20"/>
        </w:rPr>
        <w:t>Miusni</w:t>
      </w:r>
      <w:proofErr w:type="spellEnd"/>
    </w:p>
    <w:bookmarkEnd w:id="0"/>
    <w:p w14:paraId="4FB7D4E3" w14:textId="54D61AA6" w:rsidR="00BB255F" w:rsidRDefault="00BB255F" w:rsidP="000B4CC8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b/>
          <w:bCs/>
          <w:color w:val="000000"/>
          <w:sz w:val="20"/>
          <w:szCs w:val="20"/>
        </w:rPr>
        <w:instrText xml:space="preserve"> HYPERLINK "mailto:</w:instrText>
      </w:r>
      <w:r w:rsidRPr="00BB255F">
        <w:rPr>
          <w:rFonts w:ascii="Arial" w:hAnsi="Arial" w:cs="Arial"/>
          <w:b/>
          <w:bCs/>
          <w:color w:val="000000"/>
          <w:sz w:val="20"/>
          <w:szCs w:val="20"/>
        </w:rPr>
        <w:instrText>ken.miusni@forwardfast.co.uk</w:instrText>
      </w:r>
      <w:r>
        <w:rPr>
          <w:rFonts w:ascii="Arial" w:hAnsi="Arial" w:cs="Arial"/>
          <w:b/>
          <w:bCs/>
          <w:color w:val="000000"/>
          <w:sz w:val="20"/>
          <w:szCs w:val="20"/>
        </w:rPr>
        <w:instrText xml:space="preserve">" </w:instrText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Pr="006E6917">
        <w:rPr>
          <w:rStyle w:val="Hyperlink"/>
          <w:rFonts w:ascii="Arial" w:hAnsi="Arial" w:cs="Arial"/>
          <w:b/>
          <w:bCs/>
          <w:sz w:val="20"/>
          <w:szCs w:val="20"/>
        </w:rPr>
        <w:t>ken.miusni@forwardfast.co.uk</w:t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</w:p>
    <w:p w14:paraId="412C9A7D" w14:textId="210ECC14" w:rsidR="009A0439" w:rsidRPr="00C45515" w:rsidRDefault="00C45515" w:rsidP="000B4CC8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C45515">
        <w:rPr>
          <w:rFonts w:ascii="Arial" w:hAnsi="Arial" w:cs="Arial"/>
          <w:b/>
          <w:bCs/>
          <w:color w:val="000000"/>
          <w:sz w:val="20"/>
          <w:szCs w:val="20"/>
        </w:rPr>
        <w:t>0741 849 0901</w:t>
      </w:r>
    </w:p>
    <w:p w14:paraId="23B82732" w14:textId="77777777" w:rsidR="009A0439" w:rsidRDefault="009A0439" w:rsidP="000B4CC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6AC45C6A" w14:textId="77777777" w:rsidR="00346030" w:rsidRPr="003F70A2" w:rsidRDefault="00346030" w:rsidP="00346030">
      <w:pPr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3F70A2">
        <w:rPr>
          <w:rFonts w:ascii="Arial" w:hAnsi="Arial" w:cs="Arial"/>
          <w:b/>
          <w:color w:val="000000"/>
          <w:sz w:val="20"/>
          <w:szCs w:val="20"/>
          <w:u w:val="single"/>
        </w:rPr>
        <w:t>PERSONAL PROFILE</w:t>
      </w:r>
    </w:p>
    <w:p w14:paraId="0A1A31A4" w14:textId="77777777" w:rsidR="00346030" w:rsidRPr="00346030" w:rsidRDefault="00346030" w:rsidP="00346030">
      <w:pPr>
        <w:pStyle w:val="Heading9"/>
        <w:jc w:val="both"/>
        <w:rPr>
          <w:b w:val="0"/>
          <w:color w:val="000000"/>
          <w:sz w:val="20"/>
          <w:szCs w:val="20"/>
        </w:rPr>
      </w:pPr>
      <w:r w:rsidRPr="00701067">
        <w:rPr>
          <w:b w:val="0"/>
          <w:color w:val="000000"/>
          <w:sz w:val="20"/>
          <w:szCs w:val="20"/>
        </w:rPr>
        <w:t>I am</w:t>
      </w:r>
      <w:r w:rsidR="00EC53A3">
        <w:rPr>
          <w:b w:val="0"/>
          <w:color w:val="000000"/>
          <w:sz w:val="20"/>
          <w:szCs w:val="20"/>
        </w:rPr>
        <w:t xml:space="preserve"> currently working as an </w:t>
      </w:r>
      <w:r w:rsidR="00DE7F88">
        <w:rPr>
          <w:b w:val="0"/>
          <w:color w:val="000000"/>
          <w:sz w:val="20"/>
          <w:szCs w:val="20"/>
        </w:rPr>
        <w:t>Quantity Surveyor</w:t>
      </w:r>
      <w:r w:rsidR="001475F3">
        <w:rPr>
          <w:b w:val="0"/>
          <w:color w:val="000000"/>
          <w:sz w:val="20"/>
          <w:szCs w:val="20"/>
          <w:lang w:val="en-GB"/>
        </w:rPr>
        <w:t>.</w:t>
      </w:r>
      <w:r w:rsidR="006C09BE">
        <w:rPr>
          <w:b w:val="0"/>
          <w:color w:val="000000"/>
          <w:sz w:val="20"/>
          <w:szCs w:val="20"/>
        </w:rPr>
        <w:t xml:space="preserve"> </w:t>
      </w:r>
      <w:r w:rsidRPr="00701067">
        <w:rPr>
          <w:b w:val="0"/>
          <w:color w:val="000000"/>
          <w:sz w:val="20"/>
          <w:szCs w:val="20"/>
        </w:rPr>
        <w:t>I am a mature, conscientious and positive person with good life skills; I place a particular emphasis on time management and adapt well to changes</w:t>
      </w:r>
      <w:r w:rsidR="00AF7EC7">
        <w:rPr>
          <w:b w:val="0"/>
          <w:color w:val="000000"/>
          <w:sz w:val="20"/>
          <w:szCs w:val="20"/>
          <w:lang w:val="en-GB"/>
        </w:rPr>
        <w:t>.</w:t>
      </w:r>
      <w:r w:rsidRPr="00701067">
        <w:rPr>
          <w:b w:val="0"/>
          <w:color w:val="000000"/>
          <w:sz w:val="20"/>
          <w:szCs w:val="20"/>
        </w:rPr>
        <w:t xml:space="preserve"> </w:t>
      </w:r>
    </w:p>
    <w:p w14:paraId="29EF200B" w14:textId="77777777" w:rsidR="008A7CA0" w:rsidRPr="00701067" w:rsidRDefault="008A7CA0" w:rsidP="008A7CA0">
      <w:pPr>
        <w:rPr>
          <w:color w:val="000000"/>
          <w:sz w:val="20"/>
          <w:szCs w:val="20"/>
        </w:rPr>
      </w:pPr>
    </w:p>
    <w:p w14:paraId="55AD1A11" w14:textId="77777777" w:rsidR="00A07A75" w:rsidRPr="00A07A75" w:rsidRDefault="00B020AD" w:rsidP="00A07A75">
      <w:pPr>
        <w:pStyle w:val="Heading9"/>
        <w:jc w:val="both"/>
        <w:rPr>
          <w:color w:val="000000"/>
          <w:sz w:val="20"/>
          <w:szCs w:val="20"/>
          <w:u w:val="single"/>
        </w:rPr>
      </w:pPr>
      <w:r w:rsidRPr="003F70A2">
        <w:rPr>
          <w:color w:val="000000"/>
          <w:sz w:val="20"/>
          <w:szCs w:val="20"/>
          <w:u w:val="single"/>
        </w:rPr>
        <w:t>WORK EXPERIENCE</w:t>
      </w:r>
    </w:p>
    <w:p w14:paraId="6CCDD05F" w14:textId="77777777" w:rsidR="00F95FD2" w:rsidRPr="00F55E3B" w:rsidRDefault="00F95FD2" w:rsidP="00F95FD2">
      <w:pPr>
        <w:pStyle w:val="Heading9"/>
        <w:jc w:val="both"/>
        <w:rPr>
          <w:color w:val="000000"/>
          <w:sz w:val="20"/>
          <w:szCs w:val="20"/>
          <w:lang w:val="en-GB"/>
        </w:rPr>
      </w:pPr>
      <w:r w:rsidRPr="00F55E3B">
        <w:rPr>
          <w:color w:val="000000"/>
          <w:sz w:val="20"/>
          <w:szCs w:val="20"/>
        </w:rPr>
        <w:t xml:space="preserve">Quantity Surveyor – September </w:t>
      </w:r>
      <w:r w:rsidRPr="00F55E3B">
        <w:rPr>
          <w:color w:val="000000"/>
          <w:sz w:val="20"/>
          <w:szCs w:val="20"/>
          <w:lang w:val="en-GB"/>
        </w:rPr>
        <w:t>201</w:t>
      </w:r>
      <w:r>
        <w:rPr>
          <w:color w:val="000000"/>
          <w:sz w:val="20"/>
          <w:szCs w:val="20"/>
          <w:lang w:val="en-GB"/>
        </w:rPr>
        <w:t>7</w:t>
      </w:r>
      <w:r w:rsidRPr="00F55E3B">
        <w:rPr>
          <w:color w:val="000000"/>
          <w:sz w:val="20"/>
          <w:szCs w:val="20"/>
          <w:lang w:val="en-GB"/>
        </w:rPr>
        <w:t xml:space="preserve"> - Present</w:t>
      </w:r>
    </w:p>
    <w:p w14:paraId="2EBFB051" w14:textId="77777777" w:rsidR="00F95FD2" w:rsidRPr="00F95FD2" w:rsidRDefault="00844955" w:rsidP="00F95FD2">
      <w:pPr>
        <w:pStyle w:val="Heading9"/>
        <w:jc w:val="both"/>
        <w:rPr>
          <w:b w:val="0"/>
          <w:color w:val="000000"/>
          <w:sz w:val="20"/>
          <w:szCs w:val="20"/>
          <w:lang w:val="en-GB"/>
        </w:rPr>
      </w:pPr>
      <w:r>
        <w:rPr>
          <w:b w:val="0"/>
          <w:color w:val="000000"/>
          <w:sz w:val="20"/>
          <w:szCs w:val="20"/>
          <w:lang w:val="en-GB"/>
        </w:rPr>
        <w:t>Ramsay Shepherd</w:t>
      </w:r>
      <w:r w:rsidR="00F95FD2">
        <w:rPr>
          <w:b w:val="0"/>
          <w:color w:val="000000"/>
          <w:sz w:val="20"/>
          <w:szCs w:val="20"/>
          <w:lang w:val="en-GB"/>
        </w:rPr>
        <w:t xml:space="preserve"> Ltd</w:t>
      </w:r>
      <w:r w:rsidR="0046237A">
        <w:rPr>
          <w:b w:val="0"/>
          <w:color w:val="000000"/>
          <w:sz w:val="20"/>
          <w:szCs w:val="20"/>
          <w:lang w:val="en-GB"/>
        </w:rPr>
        <w:t xml:space="preserve">. Refurbishment Works. </w:t>
      </w:r>
    </w:p>
    <w:p w14:paraId="0ADBEB2C" w14:textId="77777777" w:rsidR="00F95FD2" w:rsidRPr="00701067" w:rsidRDefault="00F95FD2" w:rsidP="00F95FD2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31D99EFF" w14:textId="77777777" w:rsidR="00F95FD2" w:rsidRDefault="00F95FD2" w:rsidP="00F95FD2">
      <w:pPr>
        <w:pStyle w:val="Heading5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 w:rsidRPr="00701067">
        <w:rPr>
          <w:rFonts w:ascii="Arial" w:hAnsi="Arial" w:cs="Arial"/>
          <w:b w:val="0"/>
          <w:color w:val="000000"/>
          <w:sz w:val="20"/>
          <w:szCs w:val="20"/>
        </w:rPr>
        <w:t>Responsibilities:</w:t>
      </w:r>
    </w:p>
    <w:p w14:paraId="04B57654" w14:textId="77777777" w:rsidR="00F95FD2" w:rsidRPr="003F70A2" w:rsidRDefault="00F95FD2" w:rsidP="00F95FD2"/>
    <w:p w14:paraId="40893840" w14:textId="77777777" w:rsidR="00F95FD2" w:rsidRDefault="00F95FD2" w:rsidP="00F95FD2">
      <w:pPr>
        <w:numPr>
          <w:ilvl w:val="0"/>
          <w:numId w:val="1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eing one of two Quantity Surveyors in the family run business to price and run all the work that comes into the business.</w:t>
      </w:r>
    </w:p>
    <w:p w14:paraId="6B3FD0E1" w14:textId="77777777" w:rsidR="00F95FD2" w:rsidRPr="00346030" w:rsidRDefault="00F95FD2" w:rsidP="00F95FD2">
      <w:pPr>
        <w:numPr>
          <w:ilvl w:val="0"/>
          <w:numId w:val="1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nsuring projects are profitable and producing my own CVR figures every month, which I report to the owner.</w:t>
      </w:r>
    </w:p>
    <w:p w14:paraId="0A3D3B95" w14:textId="77777777" w:rsidR="00F95FD2" w:rsidRPr="001475F3" w:rsidRDefault="00F95FD2" w:rsidP="00F95FD2">
      <w:pPr>
        <w:numPr>
          <w:ilvl w:val="0"/>
          <w:numId w:val="1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</w:t>
      </w:r>
      <w:r w:rsidRPr="00701067">
        <w:rPr>
          <w:rFonts w:ascii="Arial" w:hAnsi="Arial" w:cs="Arial"/>
          <w:color w:val="000000"/>
          <w:sz w:val="20"/>
          <w:szCs w:val="20"/>
        </w:rPr>
        <w:t xml:space="preserve">aise </w:t>
      </w:r>
      <w:r>
        <w:rPr>
          <w:rFonts w:ascii="Arial" w:hAnsi="Arial" w:cs="Arial"/>
          <w:color w:val="000000"/>
          <w:sz w:val="20"/>
          <w:szCs w:val="20"/>
        </w:rPr>
        <w:t>orders to subcontractors for every job including individual SOR’s for different contractors.</w:t>
      </w:r>
    </w:p>
    <w:p w14:paraId="6A236FB6" w14:textId="77777777" w:rsidR="00F95FD2" w:rsidRDefault="00F95FD2" w:rsidP="00F95FD2">
      <w:pPr>
        <w:numPr>
          <w:ilvl w:val="0"/>
          <w:numId w:val="1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ndertake site visits prior to works commencing to evaluate extent of works, during works to make pick up any variations and a final account site visit. </w:t>
      </w:r>
    </w:p>
    <w:p w14:paraId="6C8175E0" w14:textId="77777777" w:rsidR="00F95FD2" w:rsidRDefault="00F95FD2" w:rsidP="00F95FD2">
      <w:pPr>
        <w:numPr>
          <w:ilvl w:val="0"/>
          <w:numId w:val="1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ign off all invoices at the end of each job from every sub-contractor, this can be time consuming as I check every detail to make sure all is correct</w:t>
      </w:r>
    </w:p>
    <w:p w14:paraId="3D940DA2" w14:textId="77777777" w:rsidR="00F95FD2" w:rsidRPr="00F95FD2" w:rsidRDefault="00F95FD2" w:rsidP="00F95FD2">
      <w:pPr>
        <w:numPr>
          <w:ilvl w:val="0"/>
          <w:numId w:val="1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reating programmes for every job using Microsoft Project, this can </w:t>
      </w:r>
      <w:r w:rsidRPr="00F95FD2">
        <w:rPr>
          <w:rFonts w:ascii="Arial" w:hAnsi="Arial" w:cs="Arial"/>
          <w:color w:val="000000"/>
          <w:sz w:val="20"/>
          <w:szCs w:val="20"/>
        </w:rPr>
        <w:t xml:space="preserve">vary from 3 weeks to 8 weeks depending on the works. </w:t>
      </w:r>
    </w:p>
    <w:p w14:paraId="73DBD20C" w14:textId="77777777" w:rsidR="00F95FD2" w:rsidRDefault="00F95FD2" w:rsidP="00F95FD2">
      <w:pPr>
        <w:numPr>
          <w:ilvl w:val="0"/>
          <w:numId w:val="1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aving to build up my own rates for highly bespoke items of joinery.</w:t>
      </w:r>
    </w:p>
    <w:p w14:paraId="5315FA2A" w14:textId="77777777" w:rsidR="00F95FD2" w:rsidRDefault="00F95FD2" w:rsidP="00F95FD2">
      <w:pPr>
        <w:numPr>
          <w:ilvl w:val="0"/>
          <w:numId w:val="1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eveloping relationships with clients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and also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looking out for new clients due to the size of the business.</w:t>
      </w:r>
    </w:p>
    <w:p w14:paraId="0D2AF501" w14:textId="77777777" w:rsidR="00F95FD2" w:rsidRDefault="00F95FD2" w:rsidP="00F95FD2">
      <w:pPr>
        <w:numPr>
          <w:ilvl w:val="0"/>
          <w:numId w:val="1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unning the national Specsavers contract which accounts for more than 50% of the turnover.</w:t>
      </w:r>
    </w:p>
    <w:p w14:paraId="4405CF60" w14:textId="77777777" w:rsidR="00340480" w:rsidRDefault="00A07A75" w:rsidP="00340480">
      <w:pPr>
        <w:numPr>
          <w:ilvl w:val="0"/>
          <w:numId w:val="1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 this role I have been tasked several times with being the face of the company and been sent to meetings to meet high end clients. This has given me great experience and I feel I have benefitted from this.</w:t>
      </w:r>
    </w:p>
    <w:p w14:paraId="2DF16F91" w14:textId="77777777" w:rsidR="00A07A75" w:rsidRPr="00A07A75" w:rsidRDefault="00A07A75" w:rsidP="00A07A75">
      <w:pPr>
        <w:ind w:left="720"/>
        <w:rPr>
          <w:rFonts w:ascii="Arial" w:hAnsi="Arial" w:cs="Arial"/>
          <w:color w:val="000000"/>
          <w:sz w:val="20"/>
          <w:szCs w:val="20"/>
        </w:rPr>
      </w:pPr>
    </w:p>
    <w:p w14:paraId="2251D16A" w14:textId="77777777" w:rsidR="001475F3" w:rsidRPr="00F55E3B" w:rsidRDefault="001475F3" w:rsidP="001475F3">
      <w:pPr>
        <w:pStyle w:val="Heading9"/>
        <w:jc w:val="both"/>
        <w:rPr>
          <w:color w:val="000000"/>
          <w:sz w:val="20"/>
          <w:szCs w:val="20"/>
          <w:lang w:val="en-GB"/>
        </w:rPr>
      </w:pPr>
      <w:r w:rsidRPr="00F55E3B">
        <w:rPr>
          <w:color w:val="000000"/>
          <w:sz w:val="20"/>
          <w:szCs w:val="20"/>
        </w:rPr>
        <w:t xml:space="preserve">Quantity Surveyor – September </w:t>
      </w:r>
      <w:r w:rsidRPr="00F55E3B">
        <w:rPr>
          <w:color w:val="000000"/>
          <w:sz w:val="20"/>
          <w:szCs w:val="20"/>
          <w:lang w:val="en-GB"/>
        </w:rPr>
        <w:t xml:space="preserve">2015 </w:t>
      </w:r>
      <w:r w:rsidR="00F95FD2">
        <w:rPr>
          <w:color w:val="000000"/>
          <w:sz w:val="20"/>
          <w:szCs w:val="20"/>
          <w:lang w:val="en-GB"/>
        </w:rPr>
        <w:t>–</w:t>
      </w:r>
      <w:r w:rsidRPr="00F55E3B">
        <w:rPr>
          <w:color w:val="000000"/>
          <w:sz w:val="20"/>
          <w:szCs w:val="20"/>
          <w:lang w:val="en-GB"/>
        </w:rPr>
        <w:t xml:space="preserve"> </w:t>
      </w:r>
      <w:r w:rsidR="00F95FD2">
        <w:rPr>
          <w:color w:val="000000"/>
          <w:sz w:val="20"/>
          <w:szCs w:val="20"/>
          <w:lang w:val="en-GB"/>
        </w:rPr>
        <w:t>September 2017</w:t>
      </w:r>
    </w:p>
    <w:p w14:paraId="37DB8AC7" w14:textId="77777777" w:rsidR="001475F3" w:rsidRDefault="00AF7EC7" w:rsidP="001475F3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orrest Works Construction </w:t>
      </w:r>
    </w:p>
    <w:p w14:paraId="7C67C1C4" w14:textId="77777777" w:rsidR="00AF7EC7" w:rsidRDefault="00AF7EC7" w:rsidP="001475F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3381755D" w14:textId="77777777" w:rsidR="00AF7EC7" w:rsidRPr="00701067" w:rsidRDefault="00AF7EC7" w:rsidP="001475F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8803FB0" w14:textId="77777777" w:rsidR="001475F3" w:rsidRDefault="001475F3" w:rsidP="001475F3">
      <w:pPr>
        <w:pStyle w:val="Heading5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 w:rsidRPr="00701067">
        <w:rPr>
          <w:rFonts w:ascii="Arial" w:hAnsi="Arial" w:cs="Arial"/>
          <w:b w:val="0"/>
          <w:color w:val="000000"/>
          <w:sz w:val="20"/>
          <w:szCs w:val="20"/>
        </w:rPr>
        <w:t>Responsibilities:</w:t>
      </w:r>
    </w:p>
    <w:p w14:paraId="3B1800AE" w14:textId="77777777" w:rsidR="001475F3" w:rsidRPr="003F70A2" w:rsidRDefault="001475F3" w:rsidP="001475F3"/>
    <w:p w14:paraId="22DEE077" w14:textId="77777777" w:rsidR="00AF7EC7" w:rsidRDefault="001475F3" w:rsidP="001475F3">
      <w:pPr>
        <w:numPr>
          <w:ilvl w:val="0"/>
          <w:numId w:val="13"/>
        </w:numPr>
        <w:rPr>
          <w:rFonts w:ascii="Arial" w:hAnsi="Arial" w:cs="Arial"/>
          <w:color w:val="000000"/>
          <w:sz w:val="20"/>
          <w:szCs w:val="20"/>
        </w:rPr>
      </w:pPr>
      <w:r w:rsidRPr="00AF7EC7">
        <w:rPr>
          <w:rFonts w:ascii="Arial" w:hAnsi="Arial" w:cs="Arial"/>
          <w:color w:val="000000"/>
          <w:sz w:val="20"/>
          <w:szCs w:val="20"/>
        </w:rPr>
        <w:t xml:space="preserve">Being one of three Quantity Surveyors </w:t>
      </w:r>
    </w:p>
    <w:p w14:paraId="5B55F31F" w14:textId="77777777" w:rsidR="001475F3" w:rsidRPr="00AF7EC7" w:rsidRDefault="001475F3" w:rsidP="001475F3">
      <w:pPr>
        <w:numPr>
          <w:ilvl w:val="0"/>
          <w:numId w:val="13"/>
        </w:numPr>
        <w:rPr>
          <w:rFonts w:ascii="Arial" w:hAnsi="Arial" w:cs="Arial"/>
          <w:color w:val="000000"/>
          <w:sz w:val="20"/>
          <w:szCs w:val="20"/>
        </w:rPr>
      </w:pPr>
      <w:r w:rsidRPr="00AF7EC7">
        <w:rPr>
          <w:rFonts w:ascii="Arial" w:hAnsi="Arial" w:cs="Arial"/>
          <w:color w:val="000000"/>
          <w:sz w:val="20"/>
          <w:szCs w:val="20"/>
        </w:rPr>
        <w:t xml:space="preserve">Ensuring projects are profitable and producing my own figures every month, which I report to my Operations Director.  </w:t>
      </w:r>
    </w:p>
    <w:p w14:paraId="0B5CC774" w14:textId="77777777" w:rsidR="001475F3" w:rsidRPr="001475F3" w:rsidRDefault="001475F3" w:rsidP="001475F3">
      <w:pPr>
        <w:numPr>
          <w:ilvl w:val="0"/>
          <w:numId w:val="1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</w:t>
      </w:r>
      <w:r w:rsidRPr="00701067">
        <w:rPr>
          <w:rFonts w:ascii="Arial" w:hAnsi="Arial" w:cs="Arial"/>
          <w:color w:val="000000"/>
          <w:sz w:val="20"/>
          <w:szCs w:val="20"/>
        </w:rPr>
        <w:t xml:space="preserve">aise </w:t>
      </w:r>
      <w:r>
        <w:rPr>
          <w:rFonts w:ascii="Arial" w:hAnsi="Arial" w:cs="Arial"/>
          <w:color w:val="000000"/>
          <w:sz w:val="20"/>
          <w:szCs w:val="20"/>
        </w:rPr>
        <w:t>orders to subcontractors for every job including individual SOR’s for different contractors.</w:t>
      </w:r>
    </w:p>
    <w:p w14:paraId="015C62CB" w14:textId="77777777" w:rsidR="001475F3" w:rsidRDefault="001475F3" w:rsidP="001475F3">
      <w:pPr>
        <w:numPr>
          <w:ilvl w:val="0"/>
          <w:numId w:val="1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ndertake site visits prior to works commencing to evaluate extent of works, during works to make pick up any variations and a final account site visit. </w:t>
      </w:r>
    </w:p>
    <w:p w14:paraId="5046BB52" w14:textId="77777777" w:rsidR="001475F3" w:rsidRDefault="001475F3" w:rsidP="001475F3">
      <w:pPr>
        <w:numPr>
          <w:ilvl w:val="0"/>
          <w:numId w:val="1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ign off all invoices at the end of each job from every sub-contractor, this requires a lot of time checking variations are all correct and measurements.</w:t>
      </w:r>
    </w:p>
    <w:p w14:paraId="448D0DC2" w14:textId="77777777" w:rsidR="009C36FC" w:rsidRDefault="009C36FC" w:rsidP="001475F3">
      <w:pPr>
        <w:numPr>
          <w:ilvl w:val="0"/>
          <w:numId w:val="1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reating programmes for every job using Microsoft Project, this can b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vary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from 3 weeks to 8 weeks depending on the works. </w:t>
      </w:r>
    </w:p>
    <w:p w14:paraId="7255B007" w14:textId="77777777" w:rsidR="009C36FC" w:rsidRDefault="009C36FC" w:rsidP="009C36FC">
      <w:pPr>
        <w:numPr>
          <w:ilvl w:val="0"/>
          <w:numId w:val="1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ending pre-start meetings to run through the details of the jobs and </w:t>
      </w:r>
      <w:r w:rsidR="007A1E55">
        <w:rPr>
          <w:rFonts w:ascii="Arial" w:hAnsi="Arial" w:cs="Arial"/>
          <w:color w:val="000000"/>
          <w:sz w:val="20"/>
          <w:szCs w:val="20"/>
        </w:rPr>
        <w:t xml:space="preserve">to </w:t>
      </w:r>
      <w:r>
        <w:rPr>
          <w:rFonts w:ascii="Arial" w:hAnsi="Arial" w:cs="Arial"/>
          <w:color w:val="000000"/>
          <w:sz w:val="20"/>
          <w:szCs w:val="20"/>
        </w:rPr>
        <w:t>bring all the sub</w:t>
      </w:r>
      <w:r w:rsidR="00F55E3B">
        <w:rPr>
          <w:rFonts w:ascii="Arial" w:hAnsi="Arial" w:cs="Arial"/>
          <w:color w:val="000000"/>
          <w:sz w:val="20"/>
          <w:szCs w:val="20"/>
        </w:rPr>
        <w:t>-contractors together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5C4EF39A" w14:textId="77777777" w:rsidR="009C36FC" w:rsidRDefault="00F55E3B" w:rsidP="009C36FC">
      <w:pPr>
        <w:numPr>
          <w:ilvl w:val="0"/>
          <w:numId w:val="1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o agree all contracted costs and final accounts with the client QS for every job.</w:t>
      </w:r>
    </w:p>
    <w:p w14:paraId="5BE44CE9" w14:textId="77777777" w:rsidR="00F55E3B" w:rsidRPr="00F55E3B" w:rsidRDefault="00F55E3B" w:rsidP="00F55E3B">
      <w:pPr>
        <w:numPr>
          <w:ilvl w:val="0"/>
          <w:numId w:val="1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nce being in this role I have also completed the Contracts Manager role from start to finish to develop my experience. </w:t>
      </w:r>
    </w:p>
    <w:p w14:paraId="60676B0C" w14:textId="77777777" w:rsidR="00F55E3B" w:rsidRPr="00F55E3B" w:rsidRDefault="00F55E3B" w:rsidP="00F55E3B">
      <w:pPr>
        <w:rPr>
          <w:lang w:val="x-none"/>
        </w:rPr>
      </w:pPr>
    </w:p>
    <w:p w14:paraId="7A82947B" w14:textId="77777777" w:rsidR="00192C8D" w:rsidRPr="00F55E3B" w:rsidRDefault="00192C8D" w:rsidP="00192C8D">
      <w:pPr>
        <w:pStyle w:val="Heading9"/>
        <w:jc w:val="both"/>
        <w:rPr>
          <w:color w:val="000000"/>
          <w:sz w:val="20"/>
          <w:szCs w:val="20"/>
          <w:lang w:val="en-GB"/>
        </w:rPr>
      </w:pPr>
      <w:r w:rsidRPr="00F55E3B">
        <w:rPr>
          <w:color w:val="000000"/>
          <w:sz w:val="20"/>
          <w:szCs w:val="20"/>
        </w:rPr>
        <w:t>Assistant Quantity Su</w:t>
      </w:r>
      <w:r w:rsidR="001475F3" w:rsidRPr="00F55E3B">
        <w:rPr>
          <w:color w:val="000000"/>
          <w:sz w:val="20"/>
          <w:szCs w:val="20"/>
        </w:rPr>
        <w:t xml:space="preserve">rveyor – </w:t>
      </w:r>
      <w:r w:rsidR="007705FE">
        <w:rPr>
          <w:color w:val="000000"/>
          <w:sz w:val="20"/>
          <w:szCs w:val="20"/>
          <w:lang w:val="en-GB"/>
        </w:rPr>
        <w:t>August</w:t>
      </w:r>
      <w:r w:rsidR="001475F3" w:rsidRPr="00F55E3B">
        <w:rPr>
          <w:color w:val="000000"/>
          <w:sz w:val="20"/>
          <w:szCs w:val="20"/>
        </w:rPr>
        <w:t xml:space="preserve"> 201</w:t>
      </w:r>
      <w:r w:rsidR="007705FE">
        <w:rPr>
          <w:color w:val="000000"/>
          <w:sz w:val="20"/>
          <w:szCs w:val="20"/>
          <w:lang w:val="en-GB"/>
        </w:rPr>
        <w:t>1</w:t>
      </w:r>
      <w:r w:rsidR="001475F3" w:rsidRPr="00F55E3B">
        <w:rPr>
          <w:color w:val="000000"/>
          <w:sz w:val="20"/>
          <w:szCs w:val="20"/>
        </w:rPr>
        <w:t xml:space="preserve"> – September </w:t>
      </w:r>
      <w:r w:rsidR="001475F3" w:rsidRPr="00F55E3B">
        <w:rPr>
          <w:color w:val="000000"/>
          <w:sz w:val="20"/>
          <w:szCs w:val="20"/>
          <w:lang w:val="en-GB"/>
        </w:rPr>
        <w:t>2015</w:t>
      </w:r>
    </w:p>
    <w:p w14:paraId="7E872CD0" w14:textId="77777777" w:rsidR="00192C8D" w:rsidRDefault="007705FE" w:rsidP="00192C8D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aldon Cole Ltd</w:t>
      </w:r>
    </w:p>
    <w:p w14:paraId="22CF2AC4" w14:textId="77777777" w:rsidR="007705FE" w:rsidRPr="00701067" w:rsidRDefault="007705FE" w:rsidP="00192C8D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0A856C8" w14:textId="77777777" w:rsidR="00192C8D" w:rsidRPr="007A1E55" w:rsidRDefault="00192C8D" w:rsidP="007A1E55">
      <w:pPr>
        <w:pStyle w:val="Heading5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 w:rsidRPr="00701067">
        <w:rPr>
          <w:rFonts w:ascii="Arial" w:hAnsi="Arial" w:cs="Arial"/>
          <w:b w:val="0"/>
          <w:color w:val="000000"/>
          <w:sz w:val="20"/>
          <w:szCs w:val="20"/>
        </w:rPr>
        <w:t>Responsibilities:</w:t>
      </w:r>
    </w:p>
    <w:p w14:paraId="5515E543" w14:textId="77777777" w:rsidR="007705FE" w:rsidRDefault="00192C8D" w:rsidP="00192C8D">
      <w:pPr>
        <w:numPr>
          <w:ilvl w:val="0"/>
          <w:numId w:val="13"/>
        </w:numPr>
        <w:rPr>
          <w:rFonts w:ascii="Arial" w:hAnsi="Arial" w:cs="Arial"/>
          <w:color w:val="000000"/>
          <w:sz w:val="20"/>
          <w:szCs w:val="20"/>
        </w:rPr>
      </w:pPr>
      <w:r w:rsidRPr="007705FE">
        <w:rPr>
          <w:rFonts w:ascii="Arial" w:hAnsi="Arial" w:cs="Arial"/>
          <w:color w:val="000000"/>
          <w:sz w:val="20"/>
          <w:szCs w:val="20"/>
        </w:rPr>
        <w:t>Being the only commercial support in an Asset team</w:t>
      </w:r>
      <w:r w:rsidR="007705FE">
        <w:rPr>
          <w:rFonts w:ascii="Arial" w:hAnsi="Arial" w:cs="Arial"/>
          <w:color w:val="000000"/>
          <w:sz w:val="20"/>
          <w:szCs w:val="20"/>
        </w:rPr>
        <w:t>.</w:t>
      </w:r>
    </w:p>
    <w:p w14:paraId="4409146E" w14:textId="77777777" w:rsidR="00192C8D" w:rsidRPr="007705FE" w:rsidRDefault="00192C8D" w:rsidP="00192C8D">
      <w:pPr>
        <w:numPr>
          <w:ilvl w:val="0"/>
          <w:numId w:val="13"/>
        </w:numPr>
        <w:rPr>
          <w:rFonts w:ascii="Arial" w:hAnsi="Arial" w:cs="Arial"/>
          <w:color w:val="000000"/>
          <w:sz w:val="20"/>
          <w:szCs w:val="20"/>
        </w:rPr>
      </w:pPr>
      <w:r w:rsidRPr="007705FE">
        <w:rPr>
          <w:rFonts w:ascii="Arial" w:hAnsi="Arial" w:cs="Arial"/>
          <w:color w:val="000000"/>
          <w:sz w:val="20"/>
          <w:szCs w:val="20"/>
        </w:rPr>
        <w:lastRenderedPageBreak/>
        <w:t xml:space="preserve">Ensuring projects are profitable and producing my own CVR figures every month, which I report to my Commercial Director.  </w:t>
      </w:r>
    </w:p>
    <w:p w14:paraId="2B61A424" w14:textId="77777777" w:rsidR="00192C8D" w:rsidRPr="00701067" w:rsidRDefault="00192C8D" w:rsidP="00192C8D">
      <w:pPr>
        <w:numPr>
          <w:ilvl w:val="0"/>
          <w:numId w:val="1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</w:t>
      </w:r>
      <w:r w:rsidRPr="00701067">
        <w:rPr>
          <w:rFonts w:ascii="Arial" w:hAnsi="Arial" w:cs="Arial"/>
          <w:color w:val="000000"/>
          <w:sz w:val="20"/>
          <w:szCs w:val="20"/>
        </w:rPr>
        <w:t xml:space="preserve">aise </w:t>
      </w:r>
      <w:r>
        <w:rPr>
          <w:rFonts w:ascii="Arial" w:hAnsi="Arial" w:cs="Arial"/>
          <w:color w:val="000000"/>
          <w:sz w:val="20"/>
          <w:szCs w:val="20"/>
        </w:rPr>
        <w:t>orders</w:t>
      </w:r>
      <w:r w:rsidR="00242F9C">
        <w:rPr>
          <w:rFonts w:ascii="Arial" w:hAnsi="Arial" w:cs="Arial"/>
          <w:color w:val="000000"/>
          <w:sz w:val="20"/>
          <w:szCs w:val="20"/>
        </w:rPr>
        <w:t xml:space="preserve"> to subcontractors</w:t>
      </w:r>
      <w:r>
        <w:rPr>
          <w:rFonts w:ascii="Arial" w:hAnsi="Arial" w:cs="Arial"/>
          <w:color w:val="000000"/>
          <w:sz w:val="20"/>
          <w:szCs w:val="20"/>
        </w:rPr>
        <w:t xml:space="preserve"> if needed</w:t>
      </w:r>
      <w:r w:rsidR="00242F9C">
        <w:rPr>
          <w:rFonts w:ascii="Arial" w:hAnsi="Arial" w:cs="Arial"/>
          <w:color w:val="000000"/>
          <w:sz w:val="20"/>
          <w:szCs w:val="20"/>
        </w:rPr>
        <w:t>.</w:t>
      </w:r>
    </w:p>
    <w:p w14:paraId="5BE2CD4C" w14:textId="77777777" w:rsidR="00192C8D" w:rsidRDefault="00192C8D" w:rsidP="00192C8D">
      <w:pPr>
        <w:numPr>
          <w:ilvl w:val="0"/>
          <w:numId w:val="13"/>
        </w:numPr>
        <w:rPr>
          <w:rFonts w:ascii="Arial" w:hAnsi="Arial" w:cs="Arial"/>
          <w:color w:val="000000"/>
          <w:sz w:val="20"/>
          <w:szCs w:val="20"/>
        </w:rPr>
      </w:pPr>
      <w:r w:rsidRPr="00346030">
        <w:rPr>
          <w:rFonts w:ascii="Arial" w:hAnsi="Arial" w:cs="Arial"/>
          <w:color w:val="000000"/>
          <w:sz w:val="20"/>
          <w:szCs w:val="20"/>
        </w:rPr>
        <w:t>Input into our financial system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6EABCBF" w14:textId="77777777" w:rsidR="00242F9C" w:rsidRDefault="00192C8D" w:rsidP="00192C8D">
      <w:pPr>
        <w:numPr>
          <w:ilvl w:val="0"/>
          <w:numId w:val="1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ndertake site visits prior to works commencing to evaluate extent of works. </w:t>
      </w:r>
    </w:p>
    <w:p w14:paraId="1657A097" w14:textId="77777777" w:rsidR="00192C8D" w:rsidRDefault="00242F9C" w:rsidP="00192C8D">
      <w:pPr>
        <w:numPr>
          <w:ilvl w:val="0"/>
          <w:numId w:val="1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ork to produce estimates and reports to our client. </w:t>
      </w:r>
      <w:r w:rsidR="00192C8D" w:rsidRPr="0034603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AB872FC" w14:textId="77777777" w:rsidR="00242F9C" w:rsidRDefault="00242F9C" w:rsidP="00192C8D">
      <w:pPr>
        <w:numPr>
          <w:ilvl w:val="0"/>
          <w:numId w:val="1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gramme Development Commercial Lead is also a role I fulfil, in which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produce forward work plan and forecasts to let the client know how much we plan on spending in each financial year. </w:t>
      </w:r>
    </w:p>
    <w:p w14:paraId="511FF4E1" w14:textId="77777777" w:rsidR="00192C8D" w:rsidRDefault="00192C8D" w:rsidP="00340480"/>
    <w:p w14:paraId="52023294" w14:textId="77777777" w:rsidR="00340480" w:rsidRDefault="00340480" w:rsidP="003250D4">
      <w:pPr>
        <w:pStyle w:val="Heading9"/>
        <w:jc w:val="both"/>
        <w:rPr>
          <w:b w:val="0"/>
          <w:color w:val="000000"/>
          <w:sz w:val="20"/>
          <w:szCs w:val="20"/>
        </w:rPr>
      </w:pPr>
    </w:p>
    <w:p w14:paraId="395B459C" w14:textId="77777777" w:rsidR="003250D4" w:rsidRPr="00F55E3B" w:rsidRDefault="003250D4" w:rsidP="003250D4">
      <w:pPr>
        <w:pStyle w:val="Heading9"/>
        <w:jc w:val="both"/>
        <w:rPr>
          <w:color w:val="000000"/>
          <w:sz w:val="20"/>
          <w:szCs w:val="20"/>
          <w:lang w:val="en-GB"/>
        </w:rPr>
      </w:pPr>
      <w:r w:rsidRPr="00F55E3B">
        <w:rPr>
          <w:color w:val="000000"/>
          <w:sz w:val="20"/>
          <w:szCs w:val="20"/>
        </w:rPr>
        <w:t>Trainee Quantity Surveyor</w:t>
      </w:r>
      <w:r w:rsidR="003F227F" w:rsidRPr="00F55E3B">
        <w:rPr>
          <w:color w:val="000000"/>
          <w:sz w:val="20"/>
          <w:szCs w:val="20"/>
        </w:rPr>
        <w:t xml:space="preserve"> – </w:t>
      </w:r>
      <w:r w:rsidR="00E87D95" w:rsidRPr="00F55E3B">
        <w:rPr>
          <w:color w:val="000000"/>
          <w:sz w:val="20"/>
          <w:szCs w:val="20"/>
        </w:rPr>
        <w:t>J</w:t>
      </w:r>
      <w:r w:rsidR="007705FE">
        <w:rPr>
          <w:color w:val="000000"/>
          <w:sz w:val="20"/>
          <w:szCs w:val="20"/>
          <w:lang w:val="en-GB"/>
        </w:rPr>
        <w:t>anuary</w:t>
      </w:r>
      <w:r w:rsidR="00E87D95" w:rsidRPr="00F55E3B">
        <w:rPr>
          <w:color w:val="000000"/>
          <w:sz w:val="20"/>
          <w:szCs w:val="20"/>
        </w:rPr>
        <w:t xml:space="preserve"> 20</w:t>
      </w:r>
      <w:r w:rsidR="007705FE">
        <w:rPr>
          <w:color w:val="000000"/>
          <w:sz w:val="20"/>
          <w:szCs w:val="20"/>
          <w:lang w:val="en-GB"/>
        </w:rPr>
        <w:t>09</w:t>
      </w:r>
      <w:r w:rsidR="00E87D95" w:rsidRPr="00F55E3B">
        <w:rPr>
          <w:color w:val="000000"/>
          <w:sz w:val="20"/>
          <w:szCs w:val="20"/>
        </w:rPr>
        <w:t>–</w:t>
      </w:r>
      <w:r w:rsidR="00E87D95" w:rsidRPr="00F55E3B">
        <w:rPr>
          <w:color w:val="000000"/>
          <w:sz w:val="20"/>
          <w:szCs w:val="20"/>
          <w:lang w:val="en-GB"/>
        </w:rPr>
        <w:t>Ju</w:t>
      </w:r>
      <w:r w:rsidR="007705FE">
        <w:rPr>
          <w:color w:val="000000"/>
          <w:sz w:val="20"/>
          <w:szCs w:val="20"/>
          <w:lang w:val="en-GB"/>
        </w:rPr>
        <w:t>ly</w:t>
      </w:r>
      <w:r w:rsidR="00E87D95" w:rsidRPr="00F55E3B">
        <w:rPr>
          <w:color w:val="000000"/>
          <w:sz w:val="20"/>
          <w:szCs w:val="20"/>
          <w:lang w:val="en-GB"/>
        </w:rPr>
        <w:t xml:space="preserve"> 201</w:t>
      </w:r>
      <w:r w:rsidR="007705FE">
        <w:rPr>
          <w:color w:val="000000"/>
          <w:sz w:val="20"/>
          <w:szCs w:val="20"/>
          <w:lang w:val="en-GB"/>
        </w:rPr>
        <w:t>1</w:t>
      </w:r>
    </w:p>
    <w:p w14:paraId="7D8A5672" w14:textId="77777777" w:rsidR="00184B91" w:rsidRPr="00701067" w:rsidRDefault="007705FE" w:rsidP="003250D4">
      <w:pPr>
        <w:pStyle w:val="Heading9"/>
        <w:jc w:val="both"/>
        <w:rPr>
          <w:b w:val="0"/>
          <w:color w:val="000000"/>
          <w:sz w:val="20"/>
          <w:szCs w:val="20"/>
        </w:rPr>
      </w:pPr>
      <w:r>
        <w:rPr>
          <w:b w:val="0"/>
          <w:color w:val="000000"/>
          <w:sz w:val="20"/>
          <w:szCs w:val="20"/>
          <w:lang w:val="en-GB"/>
        </w:rPr>
        <w:t xml:space="preserve">Excel </w:t>
      </w:r>
      <w:r w:rsidR="003250D4" w:rsidRPr="00701067">
        <w:rPr>
          <w:b w:val="0"/>
          <w:color w:val="000000"/>
          <w:sz w:val="20"/>
          <w:szCs w:val="20"/>
        </w:rPr>
        <w:t>Property Services (UK) Ltd</w:t>
      </w:r>
      <w:r w:rsidR="00184B91" w:rsidRPr="00701067">
        <w:rPr>
          <w:b w:val="0"/>
          <w:color w:val="000000"/>
          <w:sz w:val="20"/>
          <w:szCs w:val="20"/>
        </w:rPr>
        <w:t xml:space="preserve"> </w:t>
      </w:r>
    </w:p>
    <w:p w14:paraId="3F235F61" w14:textId="77777777" w:rsidR="000B4CC8" w:rsidRPr="00701067" w:rsidRDefault="000B4CC8" w:rsidP="003250D4">
      <w:pPr>
        <w:pStyle w:val="Heading9"/>
        <w:jc w:val="both"/>
        <w:rPr>
          <w:b w:val="0"/>
          <w:color w:val="000000"/>
          <w:sz w:val="20"/>
          <w:szCs w:val="20"/>
        </w:rPr>
      </w:pPr>
    </w:p>
    <w:p w14:paraId="4B0EF1C4" w14:textId="77777777" w:rsidR="000B4CC8" w:rsidRPr="00701067" w:rsidRDefault="000B4CC8" w:rsidP="000B4CC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175DCAC4" w14:textId="77777777" w:rsidR="009751DD" w:rsidRDefault="003250D4" w:rsidP="003F70A2">
      <w:pPr>
        <w:pStyle w:val="Heading5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 w:rsidRPr="00701067">
        <w:rPr>
          <w:rFonts w:ascii="Arial" w:hAnsi="Arial" w:cs="Arial"/>
          <w:b w:val="0"/>
          <w:color w:val="000000"/>
          <w:sz w:val="20"/>
          <w:szCs w:val="20"/>
        </w:rPr>
        <w:t>R</w:t>
      </w:r>
      <w:r w:rsidR="00A515B2" w:rsidRPr="00701067">
        <w:rPr>
          <w:rFonts w:ascii="Arial" w:hAnsi="Arial" w:cs="Arial"/>
          <w:b w:val="0"/>
          <w:color w:val="000000"/>
          <w:sz w:val="20"/>
          <w:szCs w:val="20"/>
        </w:rPr>
        <w:t>esponsibilities</w:t>
      </w:r>
      <w:r w:rsidR="000B4CC8" w:rsidRPr="00701067">
        <w:rPr>
          <w:rFonts w:ascii="Arial" w:hAnsi="Arial" w:cs="Arial"/>
          <w:b w:val="0"/>
          <w:color w:val="000000"/>
          <w:sz w:val="20"/>
          <w:szCs w:val="20"/>
        </w:rPr>
        <w:t>:</w:t>
      </w:r>
    </w:p>
    <w:p w14:paraId="04387D86" w14:textId="77777777" w:rsidR="003F70A2" w:rsidRPr="003F70A2" w:rsidRDefault="003F70A2" w:rsidP="003F70A2"/>
    <w:p w14:paraId="063439A0" w14:textId="77777777" w:rsidR="00346030" w:rsidRDefault="009751DD" w:rsidP="003250D4">
      <w:pPr>
        <w:numPr>
          <w:ilvl w:val="0"/>
          <w:numId w:val="13"/>
        </w:numPr>
        <w:rPr>
          <w:rFonts w:ascii="Arial" w:hAnsi="Arial" w:cs="Arial"/>
          <w:color w:val="000000"/>
          <w:sz w:val="20"/>
          <w:szCs w:val="20"/>
        </w:rPr>
      </w:pPr>
      <w:r w:rsidRPr="00346030">
        <w:rPr>
          <w:rFonts w:ascii="Arial" w:hAnsi="Arial" w:cs="Arial"/>
          <w:color w:val="000000"/>
          <w:sz w:val="20"/>
          <w:szCs w:val="20"/>
        </w:rPr>
        <w:t xml:space="preserve">Seeing jobs from the start to </w:t>
      </w:r>
      <w:r w:rsidR="00121BEF" w:rsidRPr="00346030">
        <w:rPr>
          <w:rFonts w:ascii="Arial" w:hAnsi="Arial" w:cs="Arial"/>
          <w:color w:val="000000"/>
          <w:sz w:val="20"/>
          <w:szCs w:val="20"/>
        </w:rPr>
        <w:t xml:space="preserve">finish, </w:t>
      </w:r>
      <w:r w:rsidR="00346030">
        <w:rPr>
          <w:rFonts w:ascii="Arial" w:hAnsi="Arial" w:cs="Arial"/>
          <w:color w:val="000000"/>
          <w:sz w:val="20"/>
          <w:szCs w:val="20"/>
        </w:rPr>
        <w:t xml:space="preserve">inclusive of pricing and invoicing </w:t>
      </w:r>
    </w:p>
    <w:p w14:paraId="1C936E97" w14:textId="77777777" w:rsidR="003250D4" w:rsidRPr="00346030" w:rsidRDefault="00346030" w:rsidP="003250D4">
      <w:pPr>
        <w:numPr>
          <w:ilvl w:val="0"/>
          <w:numId w:val="1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nsuring projects </w:t>
      </w:r>
      <w:r w:rsidR="00345F31" w:rsidRPr="00346030">
        <w:rPr>
          <w:rFonts w:ascii="Arial" w:hAnsi="Arial" w:cs="Arial"/>
          <w:color w:val="000000"/>
          <w:sz w:val="20"/>
          <w:szCs w:val="20"/>
        </w:rPr>
        <w:t>are profitable</w:t>
      </w:r>
      <w:r>
        <w:rPr>
          <w:rFonts w:ascii="Arial" w:hAnsi="Arial" w:cs="Arial"/>
          <w:color w:val="000000"/>
          <w:sz w:val="20"/>
          <w:szCs w:val="20"/>
        </w:rPr>
        <w:t xml:space="preserve"> and produce data</w:t>
      </w:r>
      <w:r w:rsidR="009751DD" w:rsidRPr="00346030">
        <w:rPr>
          <w:rFonts w:ascii="Arial" w:hAnsi="Arial" w:cs="Arial"/>
          <w:color w:val="000000"/>
          <w:sz w:val="20"/>
          <w:szCs w:val="20"/>
        </w:rPr>
        <w:t xml:space="preserve"> to my line manager every month</w:t>
      </w:r>
      <w:r w:rsidR="00345F31" w:rsidRPr="00346030">
        <w:rPr>
          <w:rFonts w:ascii="Arial" w:hAnsi="Arial" w:cs="Arial"/>
          <w:color w:val="000000"/>
          <w:sz w:val="20"/>
          <w:szCs w:val="20"/>
        </w:rPr>
        <w:t xml:space="preserve"> which we review as a team</w:t>
      </w:r>
      <w:r w:rsidR="009751DD" w:rsidRPr="00346030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5F066AEC" w14:textId="77777777" w:rsidR="003250D4" w:rsidRPr="00701067" w:rsidRDefault="00346030" w:rsidP="003250D4">
      <w:pPr>
        <w:numPr>
          <w:ilvl w:val="0"/>
          <w:numId w:val="13"/>
        </w:numPr>
        <w:rPr>
          <w:rFonts w:ascii="Arial" w:hAnsi="Arial" w:cs="Arial"/>
          <w:color w:val="000000"/>
          <w:sz w:val="20"/>
          <w:szCs w:val="20"/>
        </w:rPr>
      </w:pPr>
      <w:r w:rsidRPr="00701067">
        <w:rPr>
          <w:rFonts w:ascii="Arial" w:hAnsi="Arial" w:cs="Arial"/>
          <w:color w:val="000000"/>
          <w:sz w:val="20"/>
          <w:szCs w:val="20"/>
        </w:rPr>
        <w:t>B</w:t>
      </w:r>
      <w:r w:rsidR="00121BEF" w:rsidRPr="00701067">
        <w:rPr>
          <w:rFonts w:ascii="Arial" w:hAnsi="Arial" w:cs="Arial"/>
          <w:color w:val="000000"/>
          <w:sz w:val="20"/>
          <w:szCs w:val="20"/>
        </w:rPr>
        <w:t>ooking</w:t>
      </w:r>
      <w:r>
        <w:rPr>
          <w:rFonts w:ascii="Arial" w:hAnsi="Arial" w:cs="Arial"/>
          <w:color w:val="000000"/>
          <w:sz w:val="20"/>
          <w:szCs w:val="20"/>
        </w:rPr>
        <w:t xml:space="preserve">, logging and checking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opera</w:t>
      </w:r>
      <w:r w:rsidR="00121BEF" w:rsidRPr="00701067">
        <w:rPr>
          <w:rFonts w:ascii="Arial" w:hAnsi="Arial" w:cs="Arial"/>
          <w:color w:val="000000"/>
          <w:sz w:val="20"/>
          <w:szCs w:val="20"/>
        </w:rPr>
        <w:t>tives</w:t>
      </w:r>
      <w:proofErr w:type="gramEnd"/>
      <w:r w:rsidR="00121BEF" w:rsidRPr="00701067">
        <w:rPr>
          <w:rFonts w:ascii="Arial" w:hAnsi="Arial" w:cs="Arial"/>
          <w:color w:val="000000"/>
          <w:sz w:val="20"/>
          <w:szCs w:val="20"/>
        </w:rPr>
        <w:t xml:space="preserve"> wages and making sure they </w:t>
      </w:r>
      <w:r w:rsidR="00345F31" w:rsidRPr="00701067">
        <w:rPr>
          <w:rFonts w:ascii="Arial" w:hAnsi="Arial" w:cs="Arial"/>
          <w:color w:val="000000"/>
          <w:sz w:val="20"/>
          <w:szCs w:val="20"/>
        </w:rPr>
        <w:t xml:space="preserve">reconcile </w:t>
      </w:r>
      <w:r w:rsidR="00121BEF" w:rsidRPr="00701067">
        <w:rPr>
          <w:rFonts w:ascii="Arial" w:hAnsi="Arial" w:cs="Arial"/>
          <w:color w:val="000000"/>
          <w:sz w:val="20"/>
          <w:szCs w:val="20"/>
        </w:rPr>
        <w:t xml:space="preserve">with our target controls. </w:t>
      </w:r>
    </w:p>
    <w:p w14:paraId="1440D84C" w14:textId="77777777" w:rsidR="00121BEF" w:rsidRPr="00701067" w:rsidRDefault="00346030" w:rsidP="003250D4">
      <w:pPr>
        <w:numPr>
          <w:ilvl w:val="0"/>
          <w:numId w:val="1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</w:t>
      </w:r>
      <w:r w:rsidR="00121BEF" w:rsidRPr="00701067">
        <w:rPr>
          <w:rFonts w:ascii="Arial" w:hAnsi="Arial" w:cs="Arial"/>
          <w:color w:val="000000"/>
          <w:sz w:val="20"/>
          <w:szCs w:val="20"/>
        </w:rPr>
        <w:t xml:space="preserve">aise applications </w:t>
      </w:r>
      <w:r>
        <w:rPr>
          <w:rFonts w:ascii="Arial" w:hAnsi="Arial" w:cs="Arial"/>
          <w:color w:val="000000"/>
          <w:sz w:val="20"/>
          <w:szCs w:val="20"/>
        </w:rPr>
        <w:t xml:space="preserve">and interim applications </w:t>
      </w:r>
      <w:r w:rsidR="00121BEF" w:rsidRPr="00701067">
        <w:rPr>
          <w:rFonts w:ascii="Arial" w:hAnsi="Arial" w:cs="Arial"/>
          <w:color w:val="000000"/>
          <w:sz w:val="20"/>
          <w:szCs w:val="20"/>
        </w:rPr>
        <w:t xml:space="preserve">for payment if needed. </w:t>
      </w:r>
    </w:p>
    <w:p w14:paraId="16B6990E" w14:textId="77777777" w:rsidR="00346030" w:rsidRDefault="00346030" w:rsidP="003250D4">
      <w:pPr>
        <w:numPr>
          <w:ilvl w:val="0"/>
          <w:numId w:val="13"/>
        </w:numPr>
        <w:rPr>
          <w:rFonts w:ascii="Arial" w:hAnsi="Arial" w:cs="Arial"/>
          <w:color w:val="000000"/>
          <w:sz w:val="20"/>
          <w:szCs w:val="20"/>
        </w:rPr>
      </w:pPr>
      <w:r w:rsidRPr="00346030">
        <w:rPr>
          <w:rFonts w:ascii="Arial" w:hAnsi="Arial" w:cs="Arial"/>
          <w:color w:val="000000"/>
          <w:sz w:val="20"/>
          <w:szCs w:val="20"/>
        </w:rPr>
        <w:t>Input into our financial system</w:t>
      </w:r>
      <w:r w:rsidR="00121BEF" w:rsidRPr="00346030">
        <w:rPr>
          <w:rFonts w:ascii="Arial" w:hAnsi="Arial" w:cs="Arial"/>
          <w:color w:val="000000"/>
          <w:sz w:val="20"/>
          <w:szCs w:val="20"/>
        </w:rPr>
        <w:t xml:space="preserve"> ‘SAP’ </w:t>
      </w:r>
    </w:p>
    <w:p w14:paraId="761A5F76" w14:textId="77777777" w:rsidR="00D31510" w:rsidRDefault="00D31510" w:rsidP="003250D4">
      <w:pPr>
        <w:numPr>
          <w:ilvl w:val="0"/>
          <w:numId w:val="1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etting involved in national bids and bid writing</w:t>
      </w:r>
    </w:p>
    <w:p w14:paraId="6CCD269A" w14:textId="77777777" w:rsidR="00184B91" w:rsidRPr="00346030" w:rsidRDefault="00346030" w:rsidP="003250D4">
      <w:pPr>
        <w:numPr>
          <w:ilvl w:val="0"/>
          <w:numId w:val="1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</w:t>
      </w:r>
      <w:r w:rsidR="00184B91" w:rsidRPr="00346030">
        <w:rPr>
          <w:rFonts w:ascii="Arial" w:hAnsi="Arial" w:cs="Arial"/>
          <w:color w:val="000000"/>
          <w:sz w:val="20"/>
          <w:szCs w:val="20"/>
        </w:rPr>
        <w:t>ooking after jobs worth in excess of £10</w:t>
      </w:r>
      <w:r>
        <w:rPr>
          <w:rFonts w:ascii="Arial" w:hAnsi="Arial" w:cs="Arial"/>
          <w:color w:val="000000"/>
          <w:sz w:val="20"/>
          <w:szCs w:val="20"/>
        </w:rPr>
        <w:t xml:space="preserve">0k </w:t>
      </w:r>
    </w:p>
    <w:p w14:paraId="154EE227" w14:textId="77777777" w:rsidR="00892B2A" w:rsidRDefault="00892B2A" w:rsidP="003F70A2">
      <w:pPr>
        <w:rPr>
          <w:rFonts w:ascii="Arial" w:hAnsi="Arial" w:cs="Arial"/>
          <w:color w:val="000000"/>
          <w:sz w:val="20"/>
          <w:szCs w:val="20"/>
        </w:rPr>
      </w:pPr>
    </w:p>
    <w:p w14:paraId="0E469D8E" w14:textId="77777777" w:rsidR="00611E86" w:rsidRPr="00701067" w:rsidRDefault="00611E86" w:rsidP="000B4CC8">
      <w:pPr>
        <w:pStyle w:val="Heading9"/>
        <w:jc w:val="both"/>
        <w:rPr>
          <w:b w:val="0"/>
          <w:color w:val="000000"/>
          <w:sz w:val="20"/>
          <w:szCs w:val="20"/>
        </w:rPr>
      </w:pPr>
    </w:p>
    <w:p w14:paraId="46170A95" w14:textId="77777777" w:rsidR="00A515B2" w:rsidRPr="00701067" w:rsidRDefault="00A515B2" w:rsidP="000B4CC8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7CFDC03B" w14:textId="77777777" w:rsidR="00346030" w:rsidRDefault="00346030" w:rsidP="000B4CC8">
      <w:pPr>
        <w:jc w:val="both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14:paraId="2DC489ED" w14:textId="77777777" w:rsidR="00F55E3B" w:rsidRDefault="00F55E3B" w:rsidP="000B4CC8">
      <w:pPr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67EC118D" w14:textId="77777777" w:rsidR="007F29A2" w:rsidRPr="00701067" w:rsidRDefault="007F29A2" w:rsidP="000B4CC8">
      <w:pPr>
        <w:pStyle w:val="BodyText2"/>
        <w:jc w:val="both"/>
        <w:rPr>
          <w:b/>
          <w:color w:val="000000"/>
          <w:sz w:val="20"/>
          <w:szCs w:val="20"/>
          <w:lang w:eastAsia="en-US"/>
        </w:rPr>
      </w:pPr>
    </w:p>
    <w:sectPr w:rsidR="007F29A2" w:rsidRPr="00701067" w:rsidSect="00892B2A">
      <w:pgSz w:w="11907" w:h="16840" w:code="9"/>
      <w:pgMar w:top="284" w:right="1797" w:bottom="993" w:left="1797" w:header="720" w:footer="4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3EAE7" w14:textId="77777777" w:rsidR="00051BC2" w:rsidRDefault="00051BC2">
      <w:r>
        <w:separator/>
      </w:r>
    </w:p>
  </w:endnote>
  <w:endnote w:type="continuationSeparator" w:id="0">
    <w:p w14:paraId="20E264F0" w14:textId="77777777" w:rsidR="00051BC2" w:rsidRDefault="0005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ヒラギノ角ゴ Pro W3">
    <w:altName w:val="Arial Unicode MS"/>
    <w:charset w:val="80"/>
    <w:family w:val="auto"/>
    <w:pitch w:val="default"/>
    <w:sig w:usb0="00000001" w:usb1="00000000" w:usb2="01000407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A40DC" w14:textId="77777777" w:rsidR="00051BC2" w:rsidRDefault="00051BC2">
      <w:r>
        <w:separator/>
      </w:r>
    </w:p>
  </w:footnote>
  <w:footnote w:type="continuationSeparator" w:id="0">
    <w:p w14:paraId="67BCBB3E" w14:textId="77777777" w:rsidR="00051BC2" w:rsidRDefault="00051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859A5"/>
    <w:multiLevelType w:val="hybridMultilevel"/>
    <w:tmpl w:val="921E32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2480F"/>
    <w:multiLevelType w:val="hybridMultilevel"/>
    <w:tmpl w:val="3224E0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C38B3"/>
    <w:multiLevelType w:val="hybridMultilevel"/>
    <w:tmpl w:val="E5EACAF0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F49E0"/>
    <w:multiLevelType w:val="hybridMultilevel"/>
    <w:tmpl w:val="B68A5EF8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93EF2"/>
    <w:multiLevelType w:val="hybridMultilevel"/>
    <w:tmpl w:val="455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D2652"/>
    <w:multiLevelType w:val="hybridMultilevel"/>
    <w:tmpl w:val="AEEADE88"/>
    <w:lvl w:ilvl="0" w:tplc="A88A3E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00238"/>
    <w:multiLevelType w:val="hybridMultilevel"/>
    <w:tmpl w:val="AA98F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E6198"/>
    <w:multiLevelType w:val="hybridMultilevel"/>
    <w:tmpl w:val="CAC2F4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B3F99"/>
    <w:multiLevelType w:val="hybridMultilevel"/>
    <w:tmpl w:val="33E086FA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F4E46"/>
    <w:multiLevelType w:val="hybridMultilevel"/>
    <w:tmpl w:val="F80203A0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00E11"/>
    <w:multiLevelType w:val="hybridMultilevel"/>
    <w:tmpl w:val="AE569E3E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B3D65"/>
    <w:multiLevelType w:val="hybridMultilevel"/>
    <w:tmpl w:val="12F0D8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330F0"/>
    <w:multiLevelType w:val="hybridMultilevel"/>
    <w:tmpl w:val="6584FD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6073F"/>
    <w:multiLevelType w:val="hybridMultilevel"/>
    <w:tmpl w:val="74E84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3A13FA"/>
    <w:multiLevelType w:val="hybridMultilevel"/>
    <w:tmpl w:val="3A0C6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9F5FDE"/>
    <w:multiLevelType w:val="hybridMultilevel"/>
    <w:tmpl w:val="15B4EBF6"/>
    <w:lvl w:ilvl="0" w:tplc="080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7E7B1321"/>
    <w:multiLevelType w:val="hybridMultilevel"/>
    <w:tmpl w:val="BC6C1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0"/>
  </w:num>
  <w:num w:numId="5">
    <w:abstractNumId w:val="8"/>
  </w:num>
  <w:num w:numId="6">
    <w:abstractNumId w:val="1"/>
  </w:num>
  <w:num w:numId="7">
    <w:abstractNumId w:val="12"/>
  </w:num>
  <w:num w:numId="8">
    <w:abstractNumId w:val="7"/>
  </w:num>
  <w:num w:numId="9">
    <w:abstractNumId w:val="11"/>
  </w:num>
  <w:num w:numId="10">
    <w:abstractNumId w:val="0"/>
  </w:num>
  <w:num w:numId="11">
    <w:abstractNumId w:val="5"/>
  </w:num>
  <w:num w:numId="12">
    <w:abstractNumId w:val="14"/>
  </w:num>
  <w:num w:numId="13">
    <w:abstractNumId w:val="16"/>
  </w:num>
  <w:num w:numId="14">
    <w:abstractNumId w:val="15"/>
  </w:num>
  <w:num w:numId="15">
    <w:abstractNumId w:val="6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DC6"/>
    <w:rsid w:val="00003999"/>
    <w:rsid w:val="00011BC8"/>
    <w:rsid w:val="00044AC9"/>
    <w:rsid w:val="00047293"/>
    <w:rsid w:val="00050455"/>
    <w:rsid w:val="00051BC2"/>
    <w:rsid w:val="00072360"/>
    <w:rsid w:val="000B1AF1"/>
    <w:rsid w:val="000B4CC8"/>
    <w:rsid w:val="000C1B44"/>
    <w:rsid w:val="000C48B6"/>
    <w:rsid w:val="000E4B2B"/>
    <w:rsid w:val="00121BEF"/>
    <w:rsid w:val="001368B5"/>
    <w:rsid w:val="001475F3"/>
    <w:rsid w:val="001556C7"/>
    <w:rsid w:val="001567A9"/>
    <w:rsid w:val="00184B91"/>
    <w:rsid w:val="00192B67"/>
    <w:rsid w:val="00192C8D"/>
    <w:rsid w:val="001D4639"/>
    <w:rsid w:val="001E1722"/>
    <w:rsid w:val="001E584A"/>
    <w:rsid w:val="00204552"/>
    <w:rsid w:val="00230A6D"/>
    <w:rsid w:val="00235AEB"/>
    <w:rsid w:val="00242AE7"/>
    <w:rsid w:val="00242F9C"/>
    <w:rsid w:val="002521C5"/>
    <w:rsid w:val="00280742"/>
    <w:rsid w:val="00280AAA"/>
    <w:rsid w:val="00285866"/>
    <w:rsid w:val="002B1B09"/>
    <w:rsid w:val="002B3F29"/>
    <w:rsid w:val="002C15C3"/>
    <w:rsid w:val="002C1CAF"/>
    <w:rsid w:val="003250D4"/>
    <w:rsid w:val="00340480"/>
    <w:rsid w:val="00345F31"/>
    <w:rsid w:val="00346030"/>
    <w:rsid w:val="00384091"/>
    <w:rsid w:val="003B47A4"/>
    <w:rsid w:val="003F227F"/>
    <w:rsid w:val="003F70A2"/>
    <w:rsid w:val="00443CFC"/>
    <w:rsid w:val="0046237A"/>
    <w:rsid w:val="00490BA2"/>
    <w:rsid w:val="004A1F6E"/>
    <w:rsid w:val="004D6FD4"/>
    <w:rsid w:val="00507674"/>
    <w:rsid w:val="00522583"/>
    <w:rsid w:val="00535DD9"/>
    <w:rsid w:val="00564B07"/>
    <w:rsid w:val="00573651"/>
    <w:rsid w:val="00594C8C"/>
    <w:rsid w:val="005B1D81"/>
    <w:rsid w:val="005B354C"/>
    <w:rsid w:val="005B43E5"/>
    <w:rsid w:val="005C0166"/>
    <w:rsid w:val="005C0382"/>
    <w:rsid w:val="00601E1D"/>
    <w:rsid w:val="00610DEC"/>
    <w:rsid w:val="00611E86"/>
    <w:rsid w:val="006268CD"/>
    <w:rsid w:val="0063739C"/>
    <w:rsid w:val="00642788"/>
    <w:rsid w:val="00644950"/>
    <w:rsid w:val="006858C2"/>
    <w:rsid w:val="006B1CB2"/>
    <w:rsid w:val="006C09BE"/>
    <w:rsid w:val="006C41C7"/>
    <w:rsid w:val="006E172F"/>
    <w:rsid w:val="00701067"/>
    <w:rsid w:val="007273D7"/>
    <w:rsid w:val="007408A6"/>
    <w:rsid w:val="007705FE"/>
    <w:rsid w:val="00787DD6"/>
    <w:rsid w:val="00793DA1"/>
    <w:rsid w:val="00793E7E"/>
    <w:rsid w:val="00794965"/>
    <w:rsid w:val="007A1E55"/>
    <w:rsid w:val="007E3C71"/>
    <w:rsid w:val="007F29A2"/>
    <w:rsid w:val="00802F7B"/>
    <w:rsid w:val="0081090A"/>
    <w:rsid w:val="00844955"/>
    <w:rsid w:val="00853E80"/>
    <w:rsid w:val="00856664"/>
    <w:rsid w:val="00873E2F"/>
    <w:rsid w:val="008768E6"/>
    <w:rsid w:val="00892B2A"/>
    <w:rsid w:val="008A4EA2"/>
    <w:rsid w:val="008A7CA0"/>
    <w:rsid w:val="008F2870"/>
    <w:rsid w:val="008F6F30"/>
    <w:rsid w:val="00916F23"/>
    <w:rsid w:val="0092651A"/>
    <w:rsid w:val="00955CC3"/>
    <w:rsid w:val="009638B5"/>
    <w:rsid w:val="009751DD"/>
    <w:rsid w:val="00995C3D"/>
    <w:rsid w:val="009A0439"/>
    <w:rsid w:val="009C36FC"/>
    <w:rsid w:val="009E24D2"/>
    <w:rsid w:val="009E6D26"/>
    <w:rsid w:val="009F0D56"/>
    <w:rsid w:val="009F0D93"/>
    <w:rsid w:val="00A0407D"/>
    <w:rsid w:val="00A049CA"/>
    <w:rsid w:val="00A07A75"/>
    <w:rsid w:val="00A12E1F"/>
    <w:rsid w:val="00A369C9"/>
    <w:rsid w:val="00A377D7"/>
    <w:rsid w:val="00A515B2"/>
    <w:rsid w:val="00A56CAD"/>
    <w:rsid w:val="00A70371"/>
    <w:rsid w:val="00AA4AA1"/>
    <w:rsid w:val="00AA79C8"/>
    <w:rsid w:val="00AC4EB2"/>
    <w:rsid w:val="00AD4AED"/>
    <w:rsid w:val="00AE0F52"/>
    <w:rsid w:val="00AF7EC7"/>
    <w:rsid w:val="00B020AD"/>
    <w:rsid w:val="00B04378"/>
    <w:rsid w:val="00B04DC6"/>
    <w:rsid w:val="00B24F97"/>
    <w:rsid w:val="00B63295"/>
    <w:rsid w:val="00B90437"/>
    <w:rsid w:val="00BB255F"/>
    <w:rsid w:val="00BB3E7B"/>
    <w:rsid w:val="00BC75F3"/>
    <w:rsid w:val="00BC7C8C"/>
    <w:rsid w:val="00BD43BF"/>
    <w:rsid w:val="00BF6139"/>
    <w:rsid w:val="00C23709"/>
    <w:rsid w:val="00C45515"/>
    <w:rsid w:val="00C61C8B"/>
    <w:rsid w:val="00C64DE5"/>
    <w:rsid w:val="00C76426"/>
    <w:rsid w:val="00C86192"/>
    <w:rsid w:val="00CE021E"/>
    <w:rsid w:val="00CE7773"/>
    <w:rsid w:val="00CF0EF2"/>
    <w:rsid w:val="00CF7A69"/>
    <w:rsid w:val="00D03884"/>
    <w:rsid w:val="00D31510"/>
    <w:rsid w:val="00D36CC7"/>
    <w:rsid w:val="00D44232"/>
    <w:rsid w:val="00D65C92"/>
    <w:rsid w:val="00D71CB5"/>
    <w:rsid w:val="00D7261F"/>
    <w:rsid w:val="00DD0BF9"/>
    <w:rsid w:val="00DE7F88"/>
    <w:rsid w:val="00DF7FCE"/>
    <w:rsid w:val="00E037C5"/>
    <w:rsid w:val="00E360B8"/>
    <w:rsid w:val="00E404D8"/>
    <w:rsid w:val="00E6757C"/>
    <w:rsid w:val="00E7180F"/>
    <w:rsid w:val="00E87D95"/>
    <w:rsid w:val="00E9140F"/>
    <w:rsid w:val="00EB0D6A"/>
    <w:rsid w:val="00EC53A3"/>
    <w:rsid w:val="00EE52D4"/>
    <w:rsid w:val="00EF202B"/>
    <w:rsid w:val="00F065FE"/>
    <w:rsid w:val="00F15611"/>
    <w:rsid w:val="00F55E3B"/>
    <w:rsid w:val="00F64CC8"/>
    <w:rsid w:val="00F767C1"/>
    <w:rsid w:val="00F85CB6"/>
    <w:rsid w:val="00F95FD2"/>
    <w:rsid w:val="00FC455E"/>
    <w:rsid w:val="00FD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B18FE6F"/>
  <w15:chartTrackingRefBased/>
  <w15:docId w15:val="{1CBA51A8-4FFB-48A3-98FF-738F1E96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603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C48B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0C48B6"/>
    <w:pPr>
      <w:keepNext/>
      <w:jc w:val="both"/>
      <w:outlineLvl w:val="1"/>
    </w:pPr>
    <w:rPr>
      <w:rFonts w:ascii="Arial" w:hAnsi="Arial" w:cs="Arial"/>
      <w:b/>
      <w:bCs/>
      <w:color w:val="999999"/>
      <w:sz w:val="12"/>
    </w:rPr>
  </w:style>
  <w:style w:type="paragraph" w:styleId="Heading3">
    <w:name w:val="heading 3"/>
    <w:basedOn w:val="Normal"/>
    <w:next w:val="Normal"/>
    <w:qFormat/>
    <w:rsid w:val="000C48B6"/>
    <w:pPr>
      <w:keepNext/>
      <w:jc w:val="both"/>
      <w:outlineLvl w:val="2"/>
    </w:pPr>
    <w:rPr>
      <w:rFonts w:ascii="Arial" w:hAnsi="Arial" w:cs="Arial"/>
      <w:b/>
      <w:bCs/>
      <w:sz w:val="12"/>
    </w:rPr>
  </w:style>
  <w:style w:type="paragraph" w:styleId="Heading4">
    <w:name w:val="heading 4"/>
    <w:basedOn w:val="Normal"/>
    <w:next w:val="Normal"/>
    <w:qFormat/>
    <w:rsid w:val="000C48B6"/>
    <w:pPr>
      <w:keepNext/>
      <w:jc w:val="both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rsid w:val="000C48B6"/>
    <w:pPr>
      <w:keepNext/>
      <w:outlineLvl w:val="4"/>
    </w:pPr>
    <w:rPr>
      <w:rFonts w:ascii="Arial Narrow" w:hAnsi="Arial Narrow"/>
      <w:b/>
      <w:bCs/>
      <w:sz w:val="16"/>
    </w:rPr>
  </w:style>
  <w:style w:type="paragraph" w:styleId="Heading6">
    <w:name w:val="heading 6"/>
    <w:basedOn w:val="Normal"/>
    <w:next w:val="Normal"/>
    <w:qFormat/>
    <w:rsid w:val="000C48B6"/>
    <w:pPr>
      <w:keepNext/>
      <w:outlineLvl w:val="5"/>
    </w:pPr>
    <w:rPr>
      <w:rFonts w:ascii="Arial Narrow" w:hAnsi="Arial Narrow"/>
      <w:b/>
      <w:bCs/>
      <w:color w:val="808080"/>
      <w:sz w:val="12"/>
      <w:szCs w:val="18"/>
    </w:rPr>
  </w:style>
  <w:style w:type="paragraph" w:styleId="Heading7">
    <w:name w:val="heading 7"/>
    <w:basedOn w:val="Normal"/>
    <w:next w:val="Normal"/>
    <w:qFormat/>
    <w:rsid w:val="000C48B6"/>
    <w:pPr>
      <w:keepNext/>
      <w:jc w:val="both"/>
      <w:outlineLvl w:val="6"/>
    </w:pPr>
    <w:rPr>
      <w:rFonts w:ascii="Arial Narrow" w:hAnsi="Arial Narrow" w:cs="Arial"/>
      <w:b/>
      <w:bCs/>
      <w:outline/>
      <w:sz w:val="5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ing8">
    <w:name w:val="heading 8"/>
    <w:basedOn w:val="Normal"/>
    <w:next w:val="Normal"/>
    <w:qFormat/>
    <w:rsid w:val="000C48B6"/>
    <w:pPr>
      <w:keepNext/>
      <w:jc w:val="both"/>
      <w:outlineLvl w:val="7"/>
    </w:pPr>
    <w:rPr>
      <w:rFonts w:ascii="Arial" w:hAnsi="Arial" w:cs="Arial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9">
    <w:name w:val="heading 9"/>
    <w:basedOn w:val="Normal"/>
    <w:next w:val="Normal"/>
    <w:link w:val="Heading9Char"/>
    <w:qFormat/>
    <w:rsid w:val="000C48B6"/>
    <w:pPr>
      <w:keepNext/>
      <w:outlineLvl w:val="8"/>
    </w:pPr>
    <w:rPr>
      <w:rFonts w:ascii="Arial" w:hAnsi="Arial"/>
      <w:b/>
      <w:bCs/>
      <w:sz w:val="1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C48B6"/>
    <w:rPr>
      <w:color w:val="0000FF"/>
      <w:u w:val="single"/>
    </w:rPr>
  </w:style>
  <w:style w:type="paragraph" w:styleId="BodyText">
    <w:name w:val="Body Text"/>
    <w:basedOn w:val="Normal"/>
    <w:rsid w:val="000C48B6"/>
    <w:pPr>
      <w:jc w:val="both"/>
    </w:pPr>
    <w:rPr>
      <w:rFonts w:ascii="Arial" w:hAnsi="Arial" w:cs="Arial"/>
      <w:sz w:val="16"/>
    </w:rPr>
  </w:style>
  <w:style w:type="paragraph" w:styleId="BodyText2">
    <w:name w:val="Body Text 2"/>
    <w:basedOn w:val="Normal"/>
    <w:rsid w:val="000C48B6"/>
    <w:rPr>
      <w:rFonts w:ascii="Arial" w:hAnsi="Arial" w:cs="Arial"/>
      <w:sz w:val="16"/>
      <w:lang w:eastAsia="en-GB"/>
    </w:rPr>
  </w:style>
  <w:style w:type="character" w:styleId="FollowedHyperlink">
    <w:name w:val="FollowedHyperlink"/>
    <w:rsid w:val="000C48B6"/>
    <w:rPr>
      <w:color w:val="800080"/>
      <w:u w:val="single"/>
    </w:rPr>
  </w:style>
  <w:style w:type="paragraph" w:styleId="BodyText3">
    <w:name w:val="Body Text 3"/>
    <w:basedOn w:val="Normal"/>
    <w:rsid w:val="000C48B6"/>
    <w:rPr>
      <w:rFonts w:ascii="Arial" w:hAnsi="Arial" w:cs="Arial"/>
      <w:i/>
      <w:iCs/>
      <w:sz w:val="16"/>
      <w:szCs w:val="18"/>
    </w:rPr>
  </w:style>
  <w:style w:type="paragraph" w:styleId="Header">
    <w:name w:val="header"/>
    <w:basedOn w:val="Normal"/>
    <w:rsid w:val="00C61C8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61C8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36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E6D2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9E6D26"/>
    <w:rPr>
      <w:rFonts w:ascii="Tahoma" w:hAnsi="Tahoma" w:cs="Tahoma"/>
      <w:sz w:val="16"/>
      <w:szCs w:val="16"/>
      <w:lang w:eastAsia="en-US"/>
    </w:rPr>
  </w:style>
  <w:style w:type="paragraph" w:customStyle="1" w:styleId="Body">
    <w:name w:val="Body"/>
    <w:rsid w:val="00EE52D4"/>
    <w:rPr>
      <w:rFonts w:ascii="Helvetica" w:eastAsia="ヒラギノ角ゴ Pro W3" w:hAnsi="Helvetica"/>
      <w:color w:val="000000"/>
      <w:sz w:val="24"/>
      <w:lang w:val="en-US" w:eastAsia="en-US"/>
    </w:rPr>
  </w:style>
  <w:style w:type="character" w:customStyle="1" w:styleId="Heading9Char">
    <w:name w:val="Heading 9 Char"/>
    <w:link w:val="Heading9"/>
    <w:rsid w:val="00346030"/>
    <w:rPr>
      <w:rFonts w:ascii="Arial" w:hAnsi="Arial" w:cs="Arial"/>
      <w:b/>
      <w:bCs/>
      <w:sz w:val="1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B1CB2"/>
    <w:pPr>
      <w:ind w:left="720"/>
      <w:contextualSpacing/>
    </w:pPr>
    <w:rPr>
      <w:rFonts w:ascii="Arial" w:hAnsi="Arial"/>
      <w:sz w:val="20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B25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DE3C1-8A79-490C-A75B-2F0F93F7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</dc:creator>
  <cp:keywords/>
  <cp:lastModifiedBy>Bradley Baptiste</cp:lastModifiedBy>
  <cp:revision>2</cp:revision>
  <cp:lastPrinted>2012-11-22T14:40:00Z</cp:lastPrinted>
  <dcterms:created xsi:type="dcterms:W3CDTF">2019-08-30T08:20:00Z</dcterms:created>
  <dcterms:modified xsi:type="dcterms:W3CDTF">2019-08-30T08:20:00Z</dcterms:modified>
</cp:coreProperties>
</file>